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8D" w:rsidRPr="0038418D" w:rsidRDefault="0038418D" w:rsidP="003841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8418D">
        <w:rPr>
          <w:rFonts w:ascii="Times New Roman" w:hAnsi="Times New Roman" w:cs="Times New Roman"/>
          <w:sz w:val="28"/>
          <w:szCs w:val="28"/>
        </w:rPr>
        <w:t>АДМИНИСТРАЦИЯ КУЛЕШОВСКОГО СЕЛЬСКОГО ПОСЕЛЕНИЯ</w:t>
      </w:r>
    </w:p>
    <w:p w:rsidR="0038418D" w:rsidRPr="0038418D" w:rsidRDefault="0038418D" w:rsidP="003841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8418D">
        <w:rPr>
          <w:rFonts w:ascii="Times New Roman" w:hAnsi="Times New Roman" w:cs="Times New Roman"/>
          <w:sz w:val="28"/>
          <w:szCs w:val="28"/>
        </w:rPr>
        <w:t>АЗОВСКОГО РАЙОНА РОСТОВСКОЙ ОБЛАСТИ</w:t>
      </w:r>
    </w:p>
    <w:p w:rsidR="0038418D" w:rsidRPr="0038418D" w:rsidRDefault="0038418D" w:rsidP="0038418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418D" w:rsidRPr="0038418D" w:rsidRDefault="0038418D" w:rsidP="0038418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18D" w:rsidRPr="0038418D" w:rsidRDefault="0038418D" w:rsidP="003841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8418D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4031A9">
        <w:rPr>
          <w:rFonts w:ascii="Times New Roman" w:hAnsi="Times New Roman" w:cs="Times New Roman"/>
          <w:sz w:val="28"/>
          <w:szCs w:val="28"/>
        </w:rPr>
        <w:t>192</w:t>
      </w:r>
    </w:p>
    <w:p w:rsidR="0038418D" w:rsidRPr="0038418D" w:rsidRDefault="0038418D" w:rsidP="0038418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8418D" w:rsidRPr="0038418D" w:rsidRDefault="0038418D" w:rsidP="0038418D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38418D" w:rsidRPr="0038418D" w:rsidRDefault="004031A9" w:rsidP="0038418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418D" w:rsidRPr="00384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38418D" w:rsidRPr="0038418D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             </w:t>
      </w:r>
      <w:proofErr w:type="spellStart"/>
      <w:r w:rsidR="0038418D" w:rsidRPr="003841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8418D" w:rsidRPr="003841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8418D" w:rsidRPr="0038418D">
        <w:rPr>
          <w:rFonts w:ascii="Times New Roman" w:hAnsi="Times New Roman" w:cs="Times New Roman"/>
          <w:sz w:val="28"/>
          <w:szCs w:val="28"/>
        </w:rPr>
        <w:t>улешовка</w:t>
      </w:r>
      <w:proofErr w:type="spellEnd"/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F00" w:rsidRPr="0038418D" w:rsidRDefault="00DC1F00" w:rsidP="00DC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8D">
        <w:rPr>
          <w:rFonts w:ascii="Times New Roman" w:hAnsi="Times New Roman" w:cs="Times New Roman"/>
          <w:sz w:val="28"/>
          <w:szCs w:val="28"/>
        </w:rPr>
        <w:t xml:space="preserve">О </w:t>
      </w:r>
      <w:r w:rsidR="008F3B2F" w:rsidRPr="0038418D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FB1383" w:rsidRPr="00384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383" w:rsidRPr="003841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3B2F" w:rsidRPr="0038418D">
        <w:rPr>
          <w:rFonts w:ascii="Times New Roman" w:hAnsi="Times New Roman" w:cs="Times New Roman"/>
          <w:sz w:val="28"/>
          <w:szCs w:val="28"/>
        </w:rPr>
        <w:t xml:space="preserve"> </w:t>
      </w:r>
      <w:r w:rsidRPr="00384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566" w:rsidRPr="0038418D" w:rsidRDefault="00FB1383" w:rsidP="00DC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8D">
        <w:rPr>
          <w:rFonts w:ascii="Times New Roman" w:hAnsi="Times New Roman" w:cs="Times New Roman"/>
          <w:sz w:val="28"/>
          <w:szCs w:val="28"/>
        </w:rPr>
        <w:t>штатное</w:t>
      </w:r>
      <w:r w:rsidR="009F2566" w:rsidRPr="0038418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8F3B2F" w:rsidRPr="0038418D">
        <w:rPr>
          <w:rFonts w:ascii="Times New Roman" w:hAnsi="Times New Roman" w:cs="Times New Roman"/>
          <w:sz w:val="28"/>
          <w:szCs w:val="28"/>
        </w:rPr>
        <w:t>е</w:t>
      </w:r>
      <w:r w:rsidR="009F2566" w:rsidRPr="00384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B2F" w:rsidRPr="0038418D">
        <w:rPr>
          <w:rFonts w:ascii="Times New Roman" w:hAnsi="Times New Roman" w:cs="Times New Roman"/>
          <w:sz w:val="28"/>
          <w:szCs w:val="28"/>
        </w:rPr>
        <w:t>М</w:t>
      </w:r>
      <w:r w:rsidR="00DC1F00" w:rsidRPr="0038418D">
        <w:rPr>
          <w:rFonts w:ascii="Times New Roman" w:hAnsi="Times New Roman" w:cs="Times New Roman"/>
          <w:sz w:val="28"/>
          <w:szCs w:val="28"/>
        </w:rPr>
        <w:t>униципальн</w:t>
      </w:r>
      <w:r w:rsidR="008F3B2F" w:rsidRPr="0038418D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DC1F00" w:rsidRPr="0038418D" w:rsidRDefault="00DC1F00" w:rsidP="00DC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8D">
        <w:rPr>
          <w:rFonts w:ascii="Times New Roman" w:hAnsi="Times New Roman" w:cs="Times New Roman"/>
          <w:sz w:val="28"/>
          <w:szCs w:val="28"/>
        </w:rPr>
        <w:t>бюджетн</w:t>
      </w:r>
      <w:r w:rsidR="008F3B2F" w:rsidRPr="0038418D">
        <w:rPr>
          <w:rFonts w:ascii="Times New Roman" w:hAnsi="Times New Roman" w:cs="Times New Roman"/>
          <w:sz w:val="28"/>
          <w:szCs w:val="28"/>
        </w:rPr>
        <w:t>ого</w:t>
      </w:r>
      <w:r w:rsidRPr="003841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F3B2F" w:rsidRPr="0038418D">
        <w:rPr>
          <w:rFonts w:ascii="Times New Roman" w:hAnsi="Times New Roman" w:cs="Times New Roman"/>
          <w:sz w:val="28"/>
          <w:szCs w:val="28"/>
        </w:rPr>
        <w:t>я</w:t>
      </w:r>
      <w:r w:rsidRPr="0038418D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8F3B2F" w:rsidRPr="0038418D" w:rsidRDefault="008F3B2F" w:rsidP="00DC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8D">
        <w:rPr>
          <w:rFonts w:ascii="Times New Roman" w:hAnsi="Times New Roman" w:cs="Times New Roman"/>
          <w:sz w:val="28"/>
          <w:szCs w:val="28"/>
        </w:rPr>
        <w:t xml:space="preserve">«Сельский Дом культуры </w:t>
      </w:r>
      <w:proofErr w:type="spellStart"/>
      <w:r w:rsidR="0038418D" w:rsidRPr="0038418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8418D">
        <w:rPr>
          <w:rFonts w:ascii="Times New Roman" w:hAnsi="Times New Roman" w:cs="Times New Roman"/>
          <w:sz w:val="28"/>
          <w:szCs w:val="28"/>
        </w:rPr>
        <w:t>.</w:t>
      </w:r>
      <w:r w:rsidR="0038418D" w:rsidRPr="0038418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8418D" w:rsidRPr="0038418D">
        <w:rPr>
          <w:rFonts w:ascii="Times New Roman" w:hAnsi="Times New Roman" w:cs="Times New Roman"/>
          <w:sz w:val="28"/>
          <w:szCs w:val="28"/>
        </w:rPr>
        <w:t>имирязевский</w:t>
      </w:r>
      <w:proofErr w:type="spellEnd"/>
      <w:r w:rsidRPr="0038418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C1F00" w:rsidRPr="002E3CE1" w:rsidRDefault="0038418D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418D">
        <w:rPr>
          <w:rFonts w:ascii="Times New Roman" w:hAnsi="Times New Roman" w:cs="Times New Roman"/>
          <w:sz w:val="28"/>
          <w:szCs w:val="28"/>
        </w:rPr>
        <w:t>Кулешо</w:t>
      </w:r>
      <w:r w:rsidR="00DC1F00" w:rsidRPr="0038418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DC1F00" w:rsidRPr="003841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18D" w:rsidRDefault="0091559A" w:rsidP="007827A9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7A9">
        <w:rPr>
          <w:rFonts w:ascii="Times New Roman" w:hAnsi="Times New Roman" w:cs="Times New Roman"/>
          <w:sz w:val="28"/>
          <w:szCs w:val="28"/>
        </w:rPr>
        <w:t xml:space="preserve">    </w:t>
      </w:r>
      <w:r w:rsidR="009A54E5" w:rsidRPr="007827A9">
        <w:rPr>
          <w:rFonts w:ascii="Times New Roman" w:hAnsi="Times New Roman" w:cs="Times New Roman"/>
          <w:sz w:val="28"/>
          <w:szCs w:val="28"/>
        </w:rPr>
        <w:t>В соответствии ст.</w:t>
      </w:r>
      <w:r w:rsidR="007C2B93" w:rsidRPr="007827A9">
        <w:rPr>
          <w:rFonts w:ascii="Times New Roman" w:hAnsi="Times New Roman" w:cs="Times New Roman"/>
          <w:sz w:val="28"/>
          <w:szCs w:val="28"/>
        </w:rPr>
        <w:t>4 Областного закона от 03.01.2008 №91-ЗС «О системе оплаты труда работников областных государственных учреждений» и статьей 6 Областного закона от 03.10.2008 №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 постановлением Правительства Ростовской области от 26.06.2023 №470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</w:t>
      </w:r>
      <w:r w:rsidR="009A54E5" w:rsidRPr="007827A9">
        <w:rPr>
          <w:rFonts w:ascii="Times New Roman" w:hAnsi="Times New Roman" w:cs="Times New Roman"/>
          <w:sz w:val="28"/>
          <w:szCs w:val="28"/>
        </w:rPr>
        <w:t>,</w:t>
      </w:r>
      <w:r w:rsidR="007C2B93" w:rsidRPr="007827A9">
        <w:rPr>
          <w:rFonts w:ascii="Times New Roman" w:hAnsi="Times New Roman" w:cs="Times New Roman"/>
          <w:sz w:val="28"/>
          <w:szCs w:val="28"/>
        </w:rPr>
        <w:t xml:space="preserve"> </w:t>
      </w:r>
      <w:r w:rsidR="009A54E5" w:rsidRPr="007827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Кулеш</w:t>
      </w:r>
      <w:r w:rsidR="009A54E5" w:rsidRPr="007827A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9A54E5" w:rsidRPr="007827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418D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</w:p>
    <w:p w:rsidR="007827A9" w:rsidRDefault="009A54E5" w:rsidP="007827A9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7A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8418D" w:rsidRPr="0038418D" w:rsidRDefault="0038418D" w:rsidP="003841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418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54E5" w:rsidRPr="007827A9" w:rsidRDefault="009A54E5" w:rsidP="007827A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A9">
        <w:rPr>
          <w:rFonts w:ascii="Times New Roman" w:hAnsi="Times New Roman" w:cs="Times New Roman"/>
          <w:sz w:val="28"/>
          <w:szCs w:val="28"/>
        </w:rPr>
        <w:t>1.Внести изменения в штатное расписание МБУК «СДК</w:t>
      </w:r>
      <w:r w:rsidR="0038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8418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8418D">
        <w:rPr>
          <w:rFonts w:ascii="Times New Roman" w:hAnsi="Times New Roman" w:cs="Times New Roman"/>
          <w:sz w:val="28"/>
          <w:szCs w:val="28"/>
        </w:rPr>
        <w:t>имирязевский</w:t>
      </w:r>
      <w:proofErr w:type="spellEnd"/>
      <w:r w:rsidRPr="007827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Кулеш</w:t>
      </w:r>
      <w:r w:rsidRPr="007827A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7827A9">
        <w:rPr>
          <w:rFonts w:ascii="Times New Roman" w:hAnsi="Times New Roman" w:cs="Times New Roman"/>
          <w:sz w:val="28"/>
          <w:szCs w:val="28"/>
        </w:rPr>
        <w:t xml:space="preserve"> сельского поселения с изменения по состоянии на 01.10.2023, согласно приложения.</w:t>
      </w:r>
    </w:p>
    <w:p w:rsidR="009A54E5" w:rsidRPr="007827A9" w:rsidRDefault="009A54E5" w:rsidP="007827A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A9">
        <w:rPr>
          <w:rFonts w:ascii="Times New Roman" w:hAnsi="Times New Roman" w:cs="Times New Roman"/>
          <w:sz w:val="28"/>
          <w:szCs w:val="28"/>
        </w:rPr>
        <w:t xml:space="preserve">2. Директору </w:t>
      </w:r>
      <w:r w:rsidR="0038418D" w:rsidRPr="007827A9">
        <w:rPr>
          <w:rFonts w:ascii="Times New Roman" w:hAnsi="Times New Roman" w:cs="Times New Roman"/>
          <w:sz w:val="28"/>
          <w:szCs w:val="28"/>
        </w:rPr>
        <w:t>МБУК «СДК</w:t>
      </w:r>
      <w:r w:rsidR="0038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8418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8418D">
        <w:rPr>
          <w:rFonts w:ascii="Times New Roman" w:hAnsi="Times New Roman" w:cs="Times New Roman"/>
          <w:sz w:val="28"/>
          <w:szCs w:val="28"/>
        </w:rPr>
        <w:t>имирязевский</w:t>
      </w:r>
      <w:proofErr w:type="spellEnd"/>
      <w:r w:rsidR="0038418D" w:rsidRPr="007827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Кулеш</w:t>
      </w:r>
      <w:r w:rsidR="0038418D" w:rsidRPr="007827A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38418D" w:rsidRPr="007827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Ванярх</w:t>
      </w:r>
      <w:proofErr w:type="spellEnd"/>
      <w:r w:rsidR="0038418D">
        <w:rPr>
          <w:rFonts w:ascii="Times New Roman" w:hAnsi="Times New Roman" w:cs="Times New Roman"/>
          <w:sz w:val="28"/>
          <w:szCs w:val="28"/>
        </w:rPr>
        <w:t xml:space="preserve"> В.В.</w:t>
      </w:r>
      <w:r w:rsidRPr="007827A9">
        <w:rPr>
          <w:rFonts w:ascii="Times New Roman" w:hAnsi="Times New Roman" w:cs="Times New Roman"/>
          <w:sz w:val="28"/>
          <w:szCs w:val="28"/>
        </w:rPr>
        <w:t xml:space="preserve"> принять к руководству данное постановление и внести соответствующие изменения в локальные нормативно-правовые акты </w:t>
      </w:r>
      <w:r w:rsidR="0038418D" w:rsidRPr="007827A9">
        <w:rPr>
          <w:rFonts w:ascii="Times New Roman" w:hAnsi="Times New Roman" w:cs="Times New Roman"/>
          <w:sz w:val="28"/>
          <w:szCs w:val="28"/>
        </w:rPr>
        <w:t>МБУК «СДК</w:t>
      </w:r>
      <w:r w:rsidR="0038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п.Тимирязевский</w:t>
      </w:r>
      <w:proofErr w:type="spellEnd"/>
      <w:r w:rsidR="0038418D" w:rsidRPr="007827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Кулеш</w:t>
      </w:r>
      <w:r w:rsidR="0038418D" w:rsidRPr="007827A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38418D" w:rsidRPr="007827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2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4E5" w:rsidRPr="007827A9" w:rsidRDefault="009A54E5" w:rsidP="007827A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A9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 1 октября 2023 года и подлежит размещению на официальном сайте Администрации </w:t>
      </w:r>
      <w:proofErr w:type="spellStart"/>
      <w:r w:rsidR="0038418D">
        <w:rPr>
          <w:rFonts w:ascii="Times New Roman" w:hAnsi="Times New Roman" w:cs="Times New Roman"/>
          <w:sz w:val="28"/>
          <w:szCs w:val="28"/>
        </w:rPr>
        <w:t>Кулеш</w:t>
      </w:r>
      <w:r w:rsidRPr="007827A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7827A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30C7A" w:rsidRDefault="009A54E5" w:rsidP="004031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827A9">
        <w:rPr>
          <w:rFonts w:ascii="Times New Roman" w:hAnsi="Times New Roman" w:cs="Times New Roman"/>
          <w:sz w:val="28"/>
          <w:szCs w:val="28"/>
        </w:rPr>
        <w:t xml:space="preserve">         4.</w:t>
      </w:r>
      <w:proofErr w:type="gramStart"/>
      <w:r w:rsidRPr="007827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7A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4A7AD8">
        <w:rPr>
          <w:rFonts w:ascii="Times New Roman" w:hAnsi="Times New Roman" w:cs="Times New Roman"/>
          <w:sz w:val="28"/>
          <w:szCs w:val="28"/>
        </w:rPr>
        <w:t>.</w:t>
      </w:r>
    </w:p>
    <w:p w:rsidR="004031A9" w:rsidRDefault="004031A9" w:rsidP="004031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031A9" w:rsidRDefault="004031A9" w:rsidP="004031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031A9" w:rsidRDefault="004031A9" w:rsidP="004031A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A9" w:rsidRPr="00AC1A0E" w:rsidRDefault="00AA7838" w:rsidP="00403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4031A9" w:rsidRPr="00AC1A0E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DC1F00" w:rsidRDefault="004031A9" w:rsidP="004031A9">
      <w:pPr>
        <w:spacing w:after="0" w:line="240" w:lineRule="auto"/>
        <w:rPr>
          <w:sz w:val="24"/>
          <w:szCs w:val="24"/>
        </w:rPr>
        <w:sectPr w:rsidR="00DC1F00" w:rsidSect="007827A9">
          <w:head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proofErr w:type="spellStart"/>
      <w:r w:rsidRPr="00AC1A0E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AC1A0E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</w:t>
      </w:r>
      <w:r w:rsidR="00AA7838">
        <w:rPr>
          <w:rFonts w:ascii="Times New Roman" w:hAnsi="Times New Roman" w:cs="Times New Roman"/>
          <w:sz w:val="28"/>
          <w:szCs w:val="28"/>
        </w:rPr>
        <w:t>С.И.Коротун</w:t>
      </w:r>
      <w:bookmarkStart w:id="0" w:name="_GoBack"/>
      <w:bookmarkEnd w:id="0"/>
      <w:r w:rsidRPr="00AC1A0E">
        <w:rPr>
          <w:rFonts w:ascii="Times New Roman" w:hAnsi="Times New Roman" w:cs="Times New Roman"/>
          <w:sz w:val="28"/>
          <w:szCs w:val="28"/>
        </w:rPr>
        <w:t xml:space="preserve"> </w:t>
      </w:r>
      <w:r w:rsidR="00DC1F00">
        <w:rPr>
          <w:sz w:val="24"/>
          <w:szCs w:val="24"/>
        </w:rPr>
        <w:br w:type="page"/>
      </w:r>
    </w:p>
    <w:p w:rsidR="001C3A9D" w:rsidRDefault="001C3A9D" w:rsidP="00624A68">
      <w:pPr>
        <w:autoSpaceDE w:val="0"/>
        <w:autoSpaceDN w:val="0"/>
        <w:adjustRightInd w:val="0"/>
        <w:spacing w:after="0" w:line="240" w:lineRule="auto"/>
        <w:ind w:firstLine="5613"/>
        <w:jc w:val="right"/>
      </w:pPr>
    </w:p>
    <w:sectPr w:rsidR="001C3A9D" w:rsidSect="00DC1F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E9" w:rsidRDefault="000F45E9">
      <w:pPr>
        <w:spacing w:after="0" w:line="240" w:lineRule="auto"/>
      </w:pPr>
      <w:r>
        <w:separator/>
      </w:r>
    </w:p>
  </w:endnote>
  <w:endnote w:type="continuationSeparator" w:id="0">
    <w:p w:rsidR="000F45E9" w:rsidRDefault="000F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E9" w:rsidRDefault="000F45E9">
      <w:pPr>
        <w:spacing w:after="0" w:line="240" w:lineRule="auto"/>
      </w:pPr>
      <w:r>
        <w:separator/>
      </w:r>
    </w:p>
  </w:footnote>
  <w:footnote w:type="continuationSeparator" w:id="0">
    <w:p w:rsidR="000F45E9" w:rsidRDefault="000F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A1" w:rsidRPr="00B948A1" w:rsidRDefault="000F45E9" w:rsidP="00B948A1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CD1"/>
    <w:multiLevelType w:val="hybridMultilevel"/>
    <w:tmpl w:val="BD6C4E04"/>
    <w:lvl w:ilvl="0" w:tplc="C5806A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00"/>
    <w:rsid w:val="00043E79"/>
    <w:rsid w:val="0005184E"/>
    <w:rsid w:val="0006431D"/>
    <w:rsid w:val="0007365B"/>
    <w:rsid w:val="00073A77"/>
    <w:rsid w:val="0007638A"/>
    <w:rsid w:val="00076FD5"/>
    <w:rsid w:val="000F0279"/>
    <w:rsid w:val="000F45E9"/>
    <w:rsid w:val="001313DD"/>
    <w:rsid w:val="001412F8"/>
    <w:rsid w:val="001778F6"/>
    <w:rsid w:val="00177BD8"/>
    <w:rsid w:val="00196A52"/>
    <w:rsid w:val="001C2277"/>
    <w:rsid w:val="001C3A9D"/>
    <w:rsid w:val="001D314E"/>
    <w:rsid w:val="001D5BEB"/>
    <w:rsid w:val="002044BF"/>
    <w:rsid w:val="0020518C"/>
    <w:rsid w:val="00221990"/>
    <w:rsid w:val="002331AF"/>
    <w:rsid w:val="002432A5"/>
    <w:rsid w:val="00245692"/>
    <w:rsid w:val="0024579D"/>
    <w:rsid w:val="00273B2B"/>
    <w:rsid w:val="00280F60"/>
    <w:rsid w:val="002A2CF8"/>
    <w:rsid w:val="002A479F"/>
    <w:rsid w:val="002C1963"/>
    <w:rsid w:val="002C7D76"/>
    <w:rsid w:val="0033315A"/>
    <w:rsid w:val="003617A7"/>
    <w:rsid w:val="00362C00"/>
    <w:rsid w:val="0038418D"/>
    <w:rsid w:val="003A67AA"/>
    <w:rsid w:val="003A6A76"/>
    <w:rsid w:val="003B1B48"/>
    <w:rsid w:val="003C2824"/>
    <w:rsid w:val="003D1B33"/>
    <w:rsid w:val="003D3832"/>
    <w:rsid w:val="003D4A92"/>
    <w:rsid w:val="003D6EE6"/>
    <w:rsid w:val="003F552A"/>
    <w:rsid w:val="003F7F4C"/>
    <w:rsid w:val="004031A9"/>
    <w:rsid w:val="00412876"/>
    <w:rsid w:val="00424317"/>
    <w:rsid w:val="0042532F"/>
    <w:rsid w:val="0043562C"/>
    <w:rsid w:val="004446E1"/>
    <w:rsid w:val="004479ED"/>
    <w:rsid w:val="00451063"/>
    <w:rsid w:val="0045226D"/>
    <w:rsid w:val="00495154"/>
    <w:rsid w:val="004A4CF9"/>
    <w:rsid w:val="004A7AD8"/>
    <w:rsid w:val="004C3188"/>
    <w:rsid w:val="00513741"/>
    <w:rsid w:val="005530EE"/>
    <w:rsid w:val="00556ABE"/>
    <w:rsid w:val="00563587"/>
    <w:rsid w:val="0057277B"/>
    <w:rsid w:val="00591632"/>
    <w:rsid w:val="0059249C"/>
    <w:rsid w:val="005B0287"/>
    <w:rsid w:val="005B5EBA"/>
    <w:rsid w:val="005C7345"/>
    <w:rsid w:val="005D1B38"/>
    <w:rsid w:val="005D4EDD"/>
    <w:rsid w:val="005E6E57"/>
    <w:rsid w:val="005F5A04"/>
    <w:rsid w:val="006043DD"/>
    <w:rsid w:val="00604ED5"/>
    <w:rsid w:val="006070CB"/>
    <w:rsid w:val="00624A68"/>
    <w:rsid w:val="00634515"/>
    <w:rsid w:val="0064533A"/>
    <w:rsid w:val="00651E75"/>
    <w:rsid w:val="00655F2C"/>
    <w:rsid w:val="006576DA"/>
    <w:rsid w:val="006800C8"/>
    <w:rsid w:val="006A758A"/>
    <w:rsid w:val="006B49E4"/>
    <w:rsid w:val="006C484C"/>
    <w:rsid w:val="007014C5"/>
    <w:rsid w:val="0070287F"/>
    <w:rsid w:val="00703CF2"/>
    <w:rsid w:val="007208F7"/>
    <w:rsid w:val="0075459F"/>
    <w:rsid w:val="00756EC7"/>
    <w:rsid w:val="0076535D"/>
    <w:rsid w:val="00772EB5"/>
    <w:rsid w:val="007827A9"/>
    <w:rsid w:val="007B12E6"/>
    <w:rsid w:val="007C2B93"/>
    <w:rsid w:val="007F3F30"/>
    <w:rsid w:val="0080250A"/>
    <w:rsid w:val="0080730D"/>
    <w:rsid w:val="00812B16"/>
    <w:rsid w:val="00836C70"/>
    <w:rsid w:val="008462D2"/>
    <w:rsid w:val="00856A18"/>
    <w:rsid w:val="00872FF3"/>
    <w:rsid w:val="00875349"/>
    <w:rsid w:val="008760F2"/>
    <w:rsid w:val="00885F35"/>
    <w:rsid w:val="008A1E5D"/>
    <w:rsid w:val="008B4D39"/>
    <w:rsid w:val="008C0775"/>
    <w:rsid w:val="008C236B"/>
    <w:rsid w:val="008C713E"/>
    <w:rsid w:val="008D0FB3"/>
    <w:rsid w:val="008D6A98"/>
    <w:rsid w:val="008E074F"/>
    <w:rsid w:val="008F0919"/>
    <w:rsid w:val="008F3B2F"/>
    <w:rsid w:val="0091559A"/>
    <w:rsid w:val="00926DDF"/>
    <w:rsid w:val="00944D3A"/>
    <w:rsid w:val="00955934"/>
    <w:rsid w:val="009650A2"/>
    <w:rsid w:val="00972749"/>
    <w:rsid w:val="00982A73"/>
    <w:rsid w:val="00982D5A"/>
    <w:rsid w:val="00985676"/>
    <w:rsid w:val="009A54E5"/>
    <w:rsid w:val="009B0851"/>
    <w:rsid w:val="009B450C"/>
    <w:rsid w:val="009B550E"/>
    <w:rsid w:val="009C1DAA"/>
    <w:rsid w:val="009D3A34"/>
    <w:rsid w:val="009F2566"/>
    <w:rsid w:val="00A10490"/>
    <w:rsid w:val="00A11D8B"/>
    <w:rsid w:val="00A31A41"/>
    <w:rsid w:val="00A47D55"/>
    <w:rsid w:val="00A81BCF"/>
    <w:rsid w:val="00A82CA6"/>
    <w:rsid w:val="00A859FD"/>
    <w:rsid w:val="00A93D2F"/>
    <w:rsid w:val="00AA7838"/>
    <w:rsid w:val="00AE04E0"/>
    <w:rsid w:val="00AF41EF"/>
    <w:rsid w:val="00B265C1"/>
    <w:rsid w:val="00B50D01"/>
    <w:rsid w:val="00B53ED6"/>
    <w:rsid w:val="00B56AD1"/>
    <w:rsid w:val="00B62902"/>
    <w:rsid w:val="00B80C1A"/>
    <w:rsid w:val="00B838EC"/>
    <w:rsid w:val="00B9322B"/>
    <w:rsid w:val="00BA3A53"/>
    <w:rsid w:val="00BE0CF7"/>
    <w:rsid w:val="00BE303E"/>
    <w:rsid w:val="00BE3464"/>
    <w:rsid w:val="00BE39A0"/>
    <w:rsid w:val="00BF3F29"/>
    <w:rsid w:val="00BF45F1"/>
    <w:rsid w:val="00BF76DB"/>
    <w:rsid w:val="00C04B45"/>
    <w:rsid w:val="00C07E73"/>
    <w:rsid w:val="00C10776"/>
    <w:rsid w:val="00C30C7A"/>
    <w:rsid w:val="00C41191"/>
    <w:rsid w:val="00C9082F"/>
    <w:rsid w:val="00CA4C4F"/>
    <w:rsid w:val="00CA59E9"/>
    <w:rsid w:val="00CC4166"/>
    <w:rsid w:val="00CD3F21"/>
    <w:rsid w:val="00CD43FA"/>
    <w:rsid w:val="00D05E12"/>
    <w:rsid w:val="00D30305"/>
    <w:rsid w:val="00D31403"/>
    <w:rsid w:val="00D315F6"/>
    <w:rsid w:val="00D45C44"/>
    <w:rsid w:val="00D57681"/>
    <w:rsid w:val="00D61F90"/>
    <w:rsid w:val="00D675E9"/>
    <w:rsid w:val="00DB45B0"/>
    <w:rsid w:val="00DC1F00"/>
    <w:rsid w:val="00DE46AC"/>
    <w:rsid w:val="00E0101D"/>
    <w:rsid w:val="00E2360F"/>
    <w:rsid w:val="00E241E6"/>
    <w:rsid w:val="00E461E3"/>
    <w:rsid w:val="00E519CC"/>
    <w:rsid w:val="00E55B19"/>
    <w:rsid w:val="00E56D49"/>
    <w:rsid w:val="00E64BE5"/>
    <w:rsid w:val="00E73DCB"/>
    <w:rsid w:val="00E84E91"/>
    <w:rsid w:val="00E857F0"/>
    <w:rsid w:val="00E86B3F"/>
    <w:rsid w:val="00EA2ACB"/>
    <w:rsid w:val="00EA6C4B"/>
    <w:rsid w:val="00EB5C27"/>
    <w:rsid w:val="00EB5C41"/>
    <w:rsid w:val="00EC601D"/>
    <w:rsid w:val="00EE1639"/>
    <w:rsid w:val="00F124AA"/>
    <w:rsid w:val="00F16475"/>
    <w:rsid w:val="00F607D5"/>
    <w:rsid w:val="00F65195"/>
    <w:rsid w:val="00F776A7"/>
    <w:rsid w:val="00F943BD"/>
    <w:rsid w:val="00FB1383"/>
    <w:rsid w:val="00FC4E5F"/>
    <w:rsid w:val="00FD1E91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F00"/>
  </w:style>
  <w:style w:type="paragraph" w:styleId="a5">
    <w:name w:val="Balloon Text"/>
    <w:basedOn w:val="a"/>
    <w:link w:val="a6"/>
    <w:uiPriority w:val="99"/>
    <w:semiHidden/>
    <w:unhideWhenUsed/>
    <w:rsid w:val="0051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4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E2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827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F00"/>
  </w:style>
  <w:style w:type="paragraph" w:styleId="a5">
    <w:name w:val="Balloon Text"/>
    <w:basedOn w:val="a"/>
    <w:link w:val="a6"/>
    <w:uiPriority w:val="99"/>
    <w:semiHidden/>
    <w:unhideWhenUsed/>
    <w:rsid w:val="0051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4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E2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82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AAEB-9199-4D2B-A959-C812698D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cp:lastPrinted>2023-09-19T08:26:00Z</cp:lastPrinted>
  <dcterms:created xsi:type="dcterms:W3CDTF">2017-01-31T05:37:00Z</dcterms:created>
  <dcterms:modified xsi:type="dcterms:W3CDTF">2023-09-21T11:20:00Z</dcterms:modified>
</cp:coreProperties>
</file>